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098FD" w14:textId="77777777"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222D5626" w:rsidR="00EC51F7" w:rsidRPr="00B93606" w:rsidRDefault="001718A8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9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5713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F85CF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367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942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5FD6C9A9" w14:textId="77777777"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9FA8F" w14:textId="011FBF60" w:rsidR="00306825" w:rsidRDefault="00306825" w:rsidP="00893ED2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8B7F9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7132A2FA" w:rsidR="00306825" w:rsidRPr="0057136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71365">
        <w:rPr>
          <w:rFonts w:ascii="Times New Roman" w:hAnsi="Times New Roman" w:cs="Times New Roman"/>
          <w:sz w:val="26"/>
          <w:szCs w:val="26"/>
          <w:lang w:eastAsia="ru-RU"/>
        </w:rPr>
        <w:t>В соответствии с</w:t>
      </w:r>
      <w:r w:rsidR="003D67A9" w:rsidRPr="005713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71365">
        <w:rPr>
          <w:rFonts w:ascii="Times New Roman" w:hAnsi="Times New Roman" w:cs="Times New Roman"/>
          <w:sz w:val="26"/>
          <w:szCs w:val="26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 w:rsidRPr="005713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71365">
        <w:rPr>
          <w:rFonts w:ascii="Times New Roman" w:hAnsi="Times New Roman" w:cs="Times New Roman"/>
          <w:sz w:val="26"/>
          <w:szCs w:val="26"/>
          <w:lang w:eastAsia="ru-RU"/>
        </w:rPr>
        <w:t>подпунктом</w:t>
      </w:r>
      <w:r w:rsidR="003D67A9" w:rsidRPr="005713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71365">
        <w:rPr>
          <w:rFonts w:ascii="Times New Roman" w:hAnsi="Times New Roman" w:cs="Times New Roman"/>
          <w:sz w:val="26"/>
          <w:szCs w:val="26"/>
          <w:lang w:eastAsia="ru-RU"/>
        </w:rPr>
        <w:t>б пункта 14 части 1 статьи 9 Устава муниципально</w:t>
      </w:r>
      <w:r w:rsidR="00893ED2" w:rsidRPr="00571365">
        <w:rPr>
          <w:rFonts w:ascii="Times New Roman" w:hAnsi="Times New Roman" w:cs="Times New Roman"/>
          <w:sz w:val="26"/>
          <w:szCs w:val="26"/>
          <w:lang w:eastAsia="ru-RU"/>
        </w:rPr>
        <w:t>го округа Тверской,</w:t>
      </w:r>
      <w:r w:rsidR="003D67A9" w:rsidRPr="005713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93ED2" w:rsidRPr="0057136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9A0517" w:rsidRPr="00571365">
        <w:rPr>
          <w:rFonts w:ascii="Times New Roman" w:hAnsi="Times New Roman" w:cs="Times New Roman"/>
          <w:sz w:val="26"/>
          <w:szCs w:val="26"/>
          <w:lang w:eastAsia="ru-RU"/>
        </w:rPr>
        <w:t>ями</w:t>
      </w:r>
      <w:r w:rsidRPr="00571365">
        <w:rPr>
          <w:rFonts w:ascii="Times New Roman" w:hAnsi="Times New Roman" w:cs="Times New Roman"/>
          <w:sz w:val="26"/>
          <w:szCs w:val="26"/>
          <w:lang w:eastAsia="ru-RU"/>
        </w:rPr>
        <w:t xml:space="preserve"> префектуры ЦАО города</w:t>
      </w:r>
      <w:r w:rsidR="005713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71365">
        <w:rPr>
          <w:rFonts w:ascii="Times New Roman" w:hAnsi="Times New Roman" w:cs="Times New Roman"/>
          <w:sz w:val="26"/>
          <w:szCs w:val="26"/>
          <w:lang w:eastAsia="ru-RU"/>
        </w:rPr>
        <w:t>Москвы</w:t>
      </w:r>
      <w:r w:rsidR="00893ED2" w:rsidRPr="00571365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3D67A9" w:rsidRPr="00571365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571365" w:rsidRPr="00571365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3D67A9" w:rsidRPr="00571365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71365" w:rsidRPr="00571365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3942BC" w:rsidRPr="00571365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3D67A9" w:rsidRPr="00571365">
        <w:rPr>
          <w:rFonts w:ascii="Times New Roman" w:hAnsi="Times New Roman" w:cs="Times New Roman"/>
          <w:sz w:val="26"/>
          <w:szCs w:val="26"/>
          <w:lang w:eastAsia="ru-RU"/>
        </w:rPr>
        <w:t>.202</w:t>
      </w:r>
      <w:r w:rsidR="00571365" w:rsidRPr="00571365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5713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A0517" w:rsidRPr="00571365">
        <w:rPr>
          <w:rFonts w:ascii="Times New Roman" w:hAnsi="Times New Roman" w:cs="Times New Roman"/>
          <w:sz w:val="26"/>
          <w:szCs w:val="26"/>
          <w:lang w:eastAsia="ru-RU"/>
        </w:rPr>
        <w:t>№ ЦАО-07-11-</w:t>
      </w:r>
      <w:r w:rsidR="00571365" w:rsidRPr="00571365">
        <w:rPr>
          <w:rFonts w:ascii="Times New Roman" w:hAnsi="Times New Roman" w:cs="Times New Roman"/>
          <w:sz w:val="26"/>
          <w:szCs w:val="26"/>
          <w:lang w:eastAsia="ru-RU"/>
        </w:rPr>
        <w:t>39</w:t>
      </w:r>
      <w:r w:rsidR="009A0517" w:rsidRPr="00571365">
        <w:rPr>
          <w:rFonts w:ascii="Times New Roman" w:hAnsi="Times New Roman" w:cs="Times New Roman"/>
          <w:sz w:val="26"/>
          <w:szCs w:val="26"/>
          <w:lang w:eastAsia="ru-RU"/>
        </w:rPr>
        <w:t>/2</w:t>
      </w:r>
      <w:r w:rsidR="00571365" w:rsidRPr="00571365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9A0517" w:rsidRPr="0057136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3D67A9" w:rsidRPr="00571365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3942BC" w:rsidRPr="00571365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571365" w:rsidRPr="00571365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3D67A9" w:rsidRPr="00571365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71365" w:rsidRPr="00571365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3942BC" w:rsidRPr="00571365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3D67A9" w:rsidRPr="00571365">
        <w:rPr>
          <w:rFonts w:ascii="Times New Roman" w:hAnsi="Times New Roman" w:cs="Times New Roman"/>
          <w:sz w:val="26"/>
          <w:szCs w:val="26"/>
          <w:lang w:eastAsia="ru-RU"/>
        </w:rPr>
        <w:t>.202</w:t>
      </w:r>
      <w:r w:rsidR="00571365" w:rsidRPr="00571365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D67A9" w:rsidRPr="00571365">
        <w:rPr>
          <w:rFonts w:ascii="Times New Roman" w:hAnsi="Times New Roman" w:cs="Times New Roman"/>
          <w:sz w:val="26"/>
          <w:szCs w:val="26"/>
          <w:lang w:eastAsia="ru-RU"/>
        </w:rPr>
        <w:t xml:space="preserve"> № ЦАО-</w:t>
      </w:r>
      <w:r w:rsidR="003942BC" w:rsidRPr="00571365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3D67A9" w:rsidRPr="00571365">
        <w:rPr>
          <w:rFonts w:ascii="Times New Roman" w:hAnsi="Times New Roman" w:cs="Times New Roman"/>
          <w:sz w:val="26"/>
          <w:szCs w:val="26"/>
          <w:lang w:eastAsia="ru-RU"/>
        </w:rPr>
        <w:t>7-11-</w:t>
      </w:r>
      <w:r w:rsidR="00571365" w:rsidRPr="00571365">
        <w:rPr>
          <w:rFonts w:ascii="Times New Roman" w:hAnsi="Times New Roman" w:cs="Times New Roman"/>
          <w:sz w:val="26"/>
          <w:szCs w:val="26"/>
          <w:lang w:eastAsia="ru-RU"/>
        </w:rPr>
        <w:t>42</w:t>
      </w:r>
      <w:r w:rsidR="003D67A9" w:rsidRPr="00571365">
        <w:rPr>
          <w:rFonts w:ascii="Times New Roman" w:hAnsi="Times New Roman" w:cs="Times New Roman"/>
          <w:sz w:val="26"/>
          <w:szCs w:val="26"/>
          <w:lang w:eastAsia="ru-RU"/>
        </w:rPr>
        <w:t>/2</w:t>
      </w:r>
      <w:r w:rsidR="00571365" w:rsidRPr="00571365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942BC" w:rsidRPr="0057136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bookmarkStart w:id="0" w:name="_Hlk65572392"/>
      <w:r w:rsidR="003942BC" w:rsidRPr="00571365">
        <w:rPr>
          <w:rFonts w:ascii="Times New Roman" w:hAnsi="Times New Roman" w:cs="Times New Roman"/>
          <w:sz w:val="26"/>
          <w:szCs w:val="26"/>
          <w:lang w:eastAsia="ru-RU"/>
        </w:rPr>
        <w:t>от 2</w:t>
      </w:r>
      <w:r w:rsidR="00571365" w:rsidRPr="00571365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3942BC" w:rsidRPr="00571365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71365" w:rsidRPr="00571365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3942BC" w:rsidRPr="00571365">
        <w:rPr>
          <w:rFonts w:ascii="Times New Roman" w:hAnsi="Times New Roman" w:cs="Times New Roman"/>
          <w:sz w:val="26"/>
          <w:szCs w:val="26"/>
          <w:lang w:eastAsia="ru-RU"/>
        </w:rPr>
        <w:t>2.202</w:t>
      </w:r>
      <w:r w:rsidR="00571365" w:rsidRPr="00571365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942BC" w:rsidRPr="00571365">
        <w:rPr>
          <w:rFonts w:ascii="Times New Roman" w:hAnsi="Times New Roman" w:cs="Times New Roman"/>
          <w:sz w:val="26"/>
          <w:szCs w:val="26"/>
          <w:lang w:eastAsia="ru-RU"/>
        </w:rPr>
        <w:t xml:space="preserve"> № ЦАО-07-11-</w:t>
      </w:r>
      <w:r w:rsidR="00571365" w:rsidRPr="00571365">
        <w:rPr>
          <w:rFonts w:ascii="Times New Roman" w:hAnsi="Times New Roman" w:cs="Times New Roman"/>
          <w:sz w:val="26"/>
          <w:szCs w:val="26"/>
          <w:lang w:eastAsia="ru-RU"/>
        </w:rPr>
        <w:t>44</w:t>
      </w:r>
      <w:r w:rsidR="003942BC" w:rsidRPr="00571365">
        <w:rPr>
          <w:rFonts w:ascii="Times New Roman" w:hAnsi="Times New Roman" w:cs="Times New Roman"/>
          <w:sz w:val="26"/>
          <w:szCs w:val="26"/>
          <w:lang w:eastAsia="ru-RU"/>
        </w:rPr>
        <w:t>/2</w:t>
      </w:r>
      <w:r w:rsidR="00571365" w:rsidRPr="00571365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942BC" w:rsidRPr="0057136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571365" w:rsidRPr="00571365">
        <w:rPr>
          <w:rFonts w:ascii="Times New Roman" w:hAnsi="Times New Roman" w:cs="Times New Roman"/>
          <w:sz w:val="26"/>
          <w:szCs w:val="26"/>
          <w:lang w:eastAsia="ru-RU"/>
        </w:rPr>
        <w:t xml:space="preserve">от 24.02.2021 № ЦАО-07-11-46/21, </w:t>
      </w:r>
      <w:bookmarkEnd w:id="0"/>
      <w:r w:rsidRPr="0057136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14:paraId="0A007CDF" w14:textId="572F07B9" w:rsidR="008B7F91" w:rsidRPr="00571365" w:rsidRDefault="00361FA5" w:rsidP="008B7F9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1365">
        <w:rPr>
          <w:rFonts w:ascii="Times New Roman" w:hAnsi="Times New Roman" w:cs="Times New Roman"/>
          <w:bCs/>
          <w:sz w:val="26"/>
          <w:szCs w:val="26"/>
          <w:lang w:eastAsia="ru-RU"/>
        </w:rPr>
        <w:t>1.</w:t>
      </w:r>
      <w:r w:rsidRPr="0057136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B7F91" w:rsidRPr="00571365">
        <w:rPr>
          <w:rFonts w:ascii="Times New Roman" w:eastAsia="Calibri" w:hAnsi="Times New Roman" w:cs="Times New Roman"/>
          <w:sz w:val="26"/>
          <w:szCs w:val="26"/>
          <w:lang w:eastAsia="ru-RU"/>
        </w:rPr>
        <w:t>Согласовать проект изменения схемы размещения сезонного кафе по адрес</w:t>
      </w:r>
      <w:r w:rsidR="00571365" w:rsidRPr="00571365">
        <w:rPr>
          <w:rFonts w:ascii="Times New Roman" w:eastAsia="Calibri" w:hAnsi="Times New Roman" w:cs="Times New Roman"/>
          <w:sz w:val="26"/>
          <w:szCs w:val="26"/>
          <w:lang w:eastAsia="ru-RU"/>
        </w:rPr>
        <w:t>ам</w:t>
      </w:r>
      <w:r w:rsidR="008B7F91" w:rsidRPr="00571365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14:paraId="4FC3222B" w14:textId="42482F0E" w:rsidR="008B7F91" w:rsidRPr="00571365" w:rsidRDefault="00571365" w:rsidP="0057136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13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ущевская ул., д.21 стр.1 (ООО «Колобок клуб») в части изменения площади с 44,72 на 95,0 </w:t>
      </w:r>
      <w:proofErr w:type="spellStart"/>
      <w:r w:rsidRPr="00571365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Pr="0057136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C02BD71" w14:textId="399E4FDD" w:rsidR="008B7F91" w:rsidRPr="00571365" w:rsidRDefault="008B7F91" w:rsidP="008B7F9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1365">
        <w:rPr>
          <w:rFonts w:ascii="Times New Roman" w:eastAsia="Calibri" w:hAnsi="Times New Roman" w:cs="Times New Roman"/>
          <w:sz w:val="26"/>
          <w:szCs w:val="26"/>
          <w:lang w:eastAsia="ru-RU"/>
        </w:rPr>
        <w:t>2. Отказать в согласовании проекта изменения схемы размещения сезонного кафе по адрес</w:t>
      </w:r>
      <w:r w:rsidR="00571365" w:rsidRPr="00571365">
        <w:rPr>
          <w:rFonts w:ascii="Times New Roman" w:eastAsia="Calibri" w:hAnsi="Times New Roman" w:cs="Times New Roman"/>
          <w:sz w:val="26"/>
          <w:szCs w:val="26"/>
          <w:lang w:eastAsia="ru-RU"/>
        </w:rPr>
        <w:t>ам</w:t>
      </w:r>
      <w:r w:rsidRPr="00571365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14:paraId="602A4827" w14:textId="3CE0E716" w:rsidR="008B7F91" w:rsidRDefault="00571365" w:rsidP="00571365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13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трастной б-р., д.7, стр.1 (ООО «Брюгге») в части изменения площади с 10,2 на 35,3 </w:t>
      </w:r>
      <w:proofErr w:type="spellStart"/>
      <w:proofErr w:type="gramStart"/>
      <w:r w:rsidRPr="00571365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="001718A8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7C0BC3EC" w14:textId="77777777" w:rsidR="001718A8" w:rsidRPr="00571365" w:rsidRDefault="001718A8" w:rsidP="001718A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1365">
        <w:rPr>
          <w:rFonts w:ascii="Times New Roman" w:eastAsia="Calibri" w:hAnsi="Times New Roman" w:cs="Times New Roman"/>
          <w:sz w:val="26"/>
          <w:szCs w:val="26"/>
          <w:lang w:eastAsia="ru-RU"/>
        </w:rPr>
        <w:t>- Новослободская ул., д.14/19, стр.1 (ООО «</w:t>
      </w:r>
      <w:proofErr w:type="spellStart"/>
      <w:r w:rsidRPr="00571365">
        <w:rPr>
          <w:rFonts w:ascii="Times New Roman" w:eastAsia="Calibri" w:hAnsi="Times New Roman" w:cs="Times New Roman"/>
          <w:sz w:val="26"/>
          <w:szCs w:val="26"/>
          <w:lang w:eastAsia="ru-RU"/>
        </w:rPr>
        <w:t>Рестиндустрия</w:t>
      </w:r>
      <w:proofErr w:type="spellEnd"/>
      <w:r w:rsidRPr="005713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) в части изменения площади с 19,325 на 266,25 </w:t>
      </w:r>
      <w:proofErr w:type="spellStart"/>
      <w:proofErr w:type="gramStart"/>
      <w:r w:rsidRPr="00571365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Pr="0057136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511EF189" w14:textId="77777777" w:rsidR="008B7F91" w:rsidRPr="00571365" w:rsidRDefault="008B7F91" w:rsidP="008B7F9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1365">
        <w:rPr>
          <w:rFonts w:ascii="Times New Roman" w:eastAsia="Calibri" w:hAnsi="Times New Roman" w:cs="Times New Roman"/>
          <w:sz w:val="26"/>
          <w:szCs w:val="26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Тверского района города Москвы.</w:t>
      </w:r>
    </w:p>
    <w:p w14:paraId="2B24E7CB" w14:textId="77777777" w:rsidR="008B7F91" w:rsidRPr="00571365" w:rsidRDefault="008B7F91" w:rsidP="008B7F9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1365">
        <w:rPr>
          <w:rFonts w:ascii="Times New Roman" w:eastAsia="Calibri" w:hAnsi="Times New Roman" w:cs="Times New Roman"/>
          <w:sz w:val="26"/>
          <w:szCs w:val="26"/>
          <w:lang w:eastAsia="ru-RU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www.adm-tver.ru.</w:t>
      </w:r>
    </w:p>
    <w:p w14:paraId="3531F1EA" w14:textId="41DD141D" w:rsidR="00306825" w:rsidRPr="00571365" w:rsidRDefault="008B7F91" w:rsidP="008B7F91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7136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Контроль за выполнением настоящего решения возложить на главу муниципального округа Тверской </w:t>
      </w:r>
      <w:proofErr w:type="spellStart"/>
      <w:r w:rsidRPr="00571365">
        <w:rPr>
          <w:rFonts w:ascii="Times New Roman" w:eastAsia="Calibri" w:hAnsi="Times New Roman" w:cs="Times New Roman"/>
          <w:sz w:val="26"/>
          <w:szCs w:val="26"/>
          <w:lang w:eastAsia="ru-RU"/>
        </w:rPr>
        <w:t>Я.Б.Якубовича</w:t>
      </w:r>
      <w:proofErr w:type="spellEnd"/>
      <w:r w:rsidR="00306825" w:rsidRPr="0057136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581A74D9" w14:textId="404EBAF5"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76729F7" w14:textId="77777777" w:rsidR="00F85CF0" w:rsidRPr="00571365" w:rsidRDefault="00F85CF0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9FE4F9F" w14:textId="77777777" w:rsidR="00306825" w:rsidRPr="0057136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7136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14:paraId="1C63D0A5" w14:textId="724754BB" w:rsidR="00264D2C" w:rsidRPr="00571365" w:rsidRDefault="00306825" w:rsidP="00361FA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7136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Тверской                               </w:t>
      </w:r>
      <w:r w:rsidR="00803409" w:rsidRPr="0057136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</w:t>
      </w:r>
      <w:r w:rsidRPr="0057136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</w:t>
      </w:r>
      <w:proofErr w:type="spellStart"/>
      <w:r w:rsidR="004C7DFB" w:rsidRPr="0057136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</w:t>
      </w:r>
      <w:r w:rsidRPr="0057136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кубович</w:t>
      </w:r>
      <w:proofErr w:type="spellEnd"/>
      <w:r w:rsidRPr="00571365">
        <w:rPr>
          <w:rFonts w:ascii="Times New Roman" w:hAnsi="Times New Roman" w:cs="Times New Roman"/>
          <w:sz w:val="26"/>
          <w:szCs w:val="26"/>
        </w:rPr>
        <w:t xml:space="preserve">    </w:t>
      </w:r>
      <w:r w:rsidR="00C75674" w:rsidRPr="0057136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C75674" w:rsidRPr="00571365">
        <w:rPr>
          <w:rFonts w:ascii="Times New Roman" w:hAnsi="Times New Roman" w:cs="Times New Roman"/>
          <w:sz w:val="26"/>
          <w:szCs w:val="26"/>
        </w:rPr>
        <w:tab/>
      </w:r>
    </w:p>
    <w:sectPr w:rsidR="00264D2C" w:rsidRPr="00571365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93754"/>
    <w:rsid w:val="000B6310"/>
    <w:rsid w:val="001718A8"/>
    <w:rsid w:val="0017638E"/>
    <w:rsid w:val="00186BD8"/>
    <w:rsid w:val="001901E2"/>
    <w:rsid w:val="00194E61"/>
    <w:rsid w:val="001A022A"/>
    <w:rsid w:val="001D475D"/>
    <w:rsid w:val="001E36CB"/>
    <w:rsid w:val="00206D0F"/>
    <w:rsid w:val="00222150"/>
    <w:rsid w:val="00261510"/>
    <w:rsid w:val="00264D2C"/>
    <w:rsid w:val="00267E27"/>
    <w:rsid w:val="00306825"/>
    <w:rsid w:val="00307A4A"/>
    <w:rsid w:val="00313871"/>
    <w:rsid w:val="00320649"/>
    <w:rsid w:val="0032243B"/>
    <w:rsid w:val="00361FA5"/>
    <w:rsid w:val="003942BC"/>
    <w:rsid w:val="003B08A3"/>
    <w:rsid w:val="003C2DE3"/>
    <w:rsid w:val="003D67A9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571365"/>
    <w:rsid w:val="005D601D"/>
    <w:rsid w:val="006108A7"/>
    <w:rsid w:val="006423B3"/>
    <w:rsid w:val="0064332A"/>
    <w:rsid w:val="006C0C20"/>
    <w:rsid w:val="006F10B8"/>
    <w:rsid w:val="006F6C85"/>
    <w:rsid w:val="0070044B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03409"/>
    <w:rsid w:val="0081493B"/>
    <w:rsid w:val="00814C31"/>
    <w:rsid w:val="008275FB"/>
    <w:rsid w:val="008320A9"/>
    <w:rsid w:val="008676E8"/>
    <w:rsid w:val="00893ED2"/>
    <w:rsid w:val="00896EEE"/>
    <w:rsid w:val="008B7F91"/>
    <w:rsid w:val="008B7FC7"/>
    <w:rsid w:val="008D0EC2"/>
    <w:rsid w:val="009070FE"/>
    <w:rsid w:val="009110BA"/>
    <w:rsid w:val="009264D6"/>
    <w:rsid w:val="00931E91"/>
    <w:rsid w:val="009A0517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CF0DE4"/>
    <w:rsid w:val="00D70C72"/>
    <w:rsid w:val="00D9588E"/>
    <w:rsid w:val="00D97501"/>
    <w:rsid w:val="00DC1F7C"/>
    <w:rsid w:val="00DD6242"/>
    <w:rsid w:val="00E10179"/>
    <w:rsid w:val="00E3517B"/>
    <w:rsid w:val="00E44EF0"/>
    <w:rsid w:val="00E71B12"/>
    <w:rsid w:val="00EC0978"/>
    <w:rsid w:val="00EC173D"/>
    <w:rsid w:val="00EC51F7"/>
    <w:rsid w:val="00EE67CD"/>
    <w:rsid w:val="00EF035A"/>
    <w:rsid w:val="00F1200A"/>
    <w:rsid w:val="00F2281A"/>
    <w:rsid w:val="00F468F6"/>
    <w:rsid w:val="00F6633B"/>
    <w:rsid w:val="00F75302"/>
    <w:rsid w:val="00F85CF0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12-19T05:38:00Z</cp:lastPrinted>
  <dcterms:created xsi:type="dcterms:W3CDTF">2021-03-10T06:08:00Z</dcterms:created>
  <dcterms:modified xsi:type="dcterms:W3CDTF">2021-03-10T06:08:00Z</dcterms:modified>
</cp:coreProperties>
</file>